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Стоянк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Бал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651867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tanya.balo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онна Цветк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1.10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рия Цветков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8.8.2016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2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